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7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arless, Slawson,</w:t>
      </w:r>
      <w:r xml:space="preserve">
        <w:tab wTab="150" tlc="none" cTlc="0"/>
      </w:r>
      <w:r>
        <w:t xml:space="preserve">H.B.</w:t>
      </w:r>
      <w:r xml:space="preserve">
        <w:t> </w:t>
      </w:r>
      <w:r>
        <w:t xml:space="preserve">No.</w:t>
      </w:r>
      <w:r xml:space="preserve">
        <w:t> </w:t>
      </w:r>
      <w:r>
        <w:t xml:space="preserve">2483</w:t>
      </w:r>
    </w:p>
    <w:p w:rsidR="003F3435" w:rsidRDefault="0032493E">
      <w:pPr>
        <w:jc w:val="both"/>
      </w:pPr>
      <w:r xml:space="preserve">
        <w:t> </w:t>
      </w:r>
      <w:r xml:space="preserve">
        <w:t> </w:t>
      </w:r>
      <w:r xml:space="preserve">
        <w:t> </w:t>
      </w:r>
      <w:r xml:space="preserve">
        <w:t> </w:t>
      </w:r>
      <w:r xml:space="preserve">
        <w:t> </w:t>
      </w:r>
      <w:r>
        <w:t xml:space="preserve">Hernandez, Darb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483:</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tility facilities for restoring electric service after a widespread power ou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UTILITY FACILITIES FOR POWER RESTORATION AFTER WIDESPREAD POWER OUTAGE.  (a) In this section, "widespread power outage" means an even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ss of electric power affecting a significant number of distribution customers of a transmission and distribution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to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title, a transmission and distribution ut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and operate facilities that provide temporary emergency electric energy to aid in restoring power to the utility's distribution customers during a widespread power ou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own, and operate, or enter into a cooperative agreement with other transmission and distribution utilities to procure, own, and operate jointly, long lead time facilities that would aid in restoring power to the utility's distribution customers following a widespread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nsmission and distribution utility that leases and operates facilities under Subsection (b)(1) may not sell electric energy or ancillary services from thos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that leases and operates facilities under Subsection (b)(1) or that procures, owns, and operates facilities under Subsection (b)(2) shall include in the utility's emergency operations plan filed with the commission, as described by Section 186.007, a detailed plan on the utility's use of those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commission's final order in the utility's most recent base rat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ransmission and distribution utility may request recovery of the reasonable and necessary costs of leasing or procuring, owning, and operating facilities under this section, including any deferred expenses, through a proceeding under Section 36.210 or in another ratemaking proceeding. A lease under Subsection (b)(1) must be treated as a capital lease or finance lease for ratemaking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